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BC" w:rsidRDefault="000238BC" w:rsidP="009055A3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3815715</wp:posOffset>
                </wp:positionH>
                <wp:positionV relativeFrom="paragraph">
                  <wp:posOffset>-492125</wp:posOffset>
                </wp:positionV>
                <wp:extent cx="2632075" cy="1057275"/>
                <wp:effectExtent l="0" t="0" r="0" b="952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F86" w:rsidRPr="00FB7162" w:rsidRDefault="00970A30" w:rsidP="00833F8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B716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保健科</w:t>
                            </w:r>
                            <w:r w:rsidRPr="00FB716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70A30" w:rsidRPr="00FB7162" w:rsidRDefault="00833F86" w:rsidP="00833F8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B716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FB716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B46B55" w:rsidRPr="00FB716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鄭綉錦</w:t>
                            </w:r>
                            <w:r w:rsidR="00B46B55" w:rsidRPr="00FB716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科長</w:t>
                            </w:r>
                            <w:r w:rsidR="00970A30" w:rsidRPr="00FB716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="00970A30" w:rsidRPr="00FB716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  <w:r w:rsidR="00970A30" w:rsidRPr="00FB716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70A30" w:rsidRPr="00FB7162" w:rsidRDefault="00970A30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FB716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0.45pt;margin-top:-38.75pt;width:207.25pt;height:83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" filled="f" stroked="f">
                <v:textbox>
                  <w:txbxContent>
                    <w:p w:rsidR="00833F86" w:rsidRPr="00FB7162" w:rsidRDefault="00970A30" w:rsidP="00833F8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FB716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保健科</w:t>
                      </w:r>
                      <w:r w:rsidRPr="00FB716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70A30" w:rsidRPr="00FB7162" w:rsidRDefault="00833F86" w:rsidP="00833F8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FB716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FB716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B46B55" w:rsidRPr="00FB716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鄭綉錦</w:t>
                      </w:r>
                      <w:r w:rsidR="00B46B55" w:rsidRPr="00FB716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科長</w:t>
                      </w:r>
                      <w:r w:rsidR="00970A30" w:rsidRPr="00FB716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 w:rsidR="00970A30" w:rsidRPr="00FB716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  <w:r w:rsidR="00970A30" w:rsidRPr="00FB716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70A30" w:rsidRPr="00FB7162" w:rsidRDefault="00970A30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FB716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35CC" w:rsidRPr="00955EAC" w:rsidRDefault="000238BC" w:rsidP="009055A3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54144" behindDoc="0" locked="0" layoutInCell="1" allowOverlap="1" wp14:anchorId="5E462A05" wp14:editId="44C6E758">
            <wp:simplePos x="0" y="0"/>
            <wp:positionH relativeFrom="column">
              <wp:posOffset>-247650</wp:posOffset>
            </wp:positionH>
            <wp:positionV relativeFrom="paragraph">
              <wp:posOffset>-490855</wp:posOffset>
            </wp:positionV>
            <wp:extent cx="1333500" cy="491684"/>
            <wp:effectExtent l="0" t="0" r="0" b="3810"/>
            <wp:wrapNone/>
            <wp:docPr id="1" name="圖片 1" descr="168724031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87240311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t="20404" r="57822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61C" w:rsidRDefault="00E9361C" w:rsidP="00975029">
      <w:pPr>
        <w:adjustRightInd w:val="0"/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長者內在能力檢測</w:t>
      </w:r>
      <w:r>
        <w:rPr>
          <w:rFonts w:ascii="新細明體" w:eastAsia="新細明體" w:hAnsi="新細明體" w:cs="Times New Roman" w:hint="eastAsia"/>
          <w:b/>
          <w:sz w:val="32"/>
          <w:szCs w:val="32"/>
        </w:rPr>
        <w:t>(</w:t>
      </w:r>
      <w:r>
        <w:rPr>
          <w:rFonts w:ascii="新細明體" w:eastAsia="新細明體" w:hAnsi="新細明體" w:cs="Times New Roman"/>
          <w:b/>
          <w:sz w:val="32"/>
          <w:szCs w:val="32"/>
        </w:rPr>
        <w:t>ICOPE</w:t>
      </w:r>
      <w:r>
        <w:rPr>
          <w:rFonts w:ascii="新細明體" w:eastAsia="新細明體" w:hAnsi="新細明體" w:cs="Times New Roman" w:hint="eastAsia"/>
          <w:b/>
          <w:sz w:val="32"/>
          <w:szCs w:val="32"/>
        </w:rPr>
        <w:t>)</w:t>
      </w:r>
      <w:r w:rsidR="00975029" w:rsidRPr="00975029">
        <w:rPr>
          <w:rFonts w:ascii="Times New Roman" w:eastAsia="標楷體" w:hAnsi="Times New Roman" w:cs="Times New Roman" w:hint="eastAsia"/>
          <w:b/>
          <w:sz w:val="32"/>
          <w:szCs w:val="32"/>
        </w:rPr>
        <w:t>明年全面擴大服務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量能</w:t>
      </w:r>
    </w:p>
    <w:p w:rsidR="008E4DAC" w:rsidRPr="00FB7162" w:rsidRDefault="00975029" w:rsidP="00975029">
      <w:pPr>
        <w:adjustRightInd w:val="0"/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75029">
        <w:rPr>
          <w:rFonts w:ascii="Times New Roman" w:eastAsia="標楷體" w:hAnsi="Times New Roman" w:cs="Times New Roman" w:hint="eastAsia"/>
          <w:b/>
          <w:sz w:val="32"/>
          <w:szCs w:val="32"/>
        </w:rPr>
        <w:t>邀請長者踴躍檢測、醫事機構共同加入守護健康</w:t>
      </w:r>
    </w:p>
    <w:p w:rsidR="00C21FD8" w:rsidRDefault="00450439" w:rsidP="00C21FD8">
      <w:pPr>
        <w:adjustRightInd w:val="0"/>
        <w:snapToGrid w:val="0"/>
        <w:spacing w:line="440" w:lineRule="exact"/>
        <w:ind w:firstLineChars="200" w:firstLine="560"/>
        <w:jc w:val="both"/>
        <w:rPr>
          <w:rFonts w:ascii="標楷體" w:eastAsia="標楷體" w:hAnsi="標楷體" w:cs="Arial"/>
          <w:sz w:val="28"/>
          <w:szCs w:val="28"/>
        </w:rPr>
      </w:pPr>
      <w:r w:rsidRPr="00C21FD8">
        <w:rPr>
          <w:rFonts w:ascii="標楷體" w:eastAsia="標楷體" w:hAnsi="標楷體" w:cs="Arial"/>
          <w:sz w:val="28"/>
          <w:szCs w:val="28"/>
        </w:rPr>
        <w:t>長者內在能力檢測</w:t>
      </w:r>
      <w:r w:rsidR="00E9361C" w:rsidRPr="00E9361C">
        <w:rPr>
          <w:rFonts w:ascii="標楷體" w:eastAsia="標楷體" w:hAnsi="標楷體" w:cs="Arial"/>
          <w:sz w:val="28"/>
          <w:szCs w:val="28"/>
        </w:rPr>
        <w:t>(ICOPE)</w:t>
      </w:r>
      <w:r w:rsidRPr="00C21FD8">
        <w:rPr>
          <w:rFonts w:ascii="標楷體" w:eastAsia="標楷體" w:hAnsi="標楷體" w:cs="Arial"/>
          <w:sz w:val="28"/>
          <w:szCs w:val="28"/>
        </w:rPr>
        <w:t>納入世界衛生組織（WHO）所倡導的內在能力六大指標，包括認知、行動、營養、視力、聽力及憂鬱。為協助長者維持身體機能、延緩失能並邁向健康老化，衛生局預計於115年全面擴大檢測量能，並持續結合社區醫療群、衛生所、醫療院所及各類社區據點，將服務深入至各鄉鎮，讓更多長者能在家附近就獲得完整的</w:t>
      </w:r>
      <w:r w:rsidR="00E9361C">
        <w:rPr>
          <w:rFonts w:ascii="標楷體" w:eastAsia="標楷體" w:hAnsi="標楷體" w:cs="Arial" w:hint="eastAsia"/>
          <w:sz w:val="28"/>
          <w:szCs w:val="28"/>
        </w:rPr>
        <w:t>內在能力</w:t>
      </w:r>
      <w:r w:rsidRPr="00C21FD8">
        <w:rPr>
          <w:rFonts w:ascii="標楷體" w:eastAsia="標楷體" w:hAnsi="標楷體" w:cs="Arial"/>
          <w:sz w:val="28"/>
          <w:szCs w:val="28"/>
        </w:rPr>
        <w:t>檢測與後續協助。</w:t>
      </w:r>
    </w:p>
    <w:p w:rsidR="00C21FD8" w:rsidRDefault="00450439" w:rsidP="00C21FD8">
      <w:pPr>
        <w:adjustRightInd w:val="0"/>
        <w:snapToGrid w:val="0"/>
        <w:spacing w:line="440" w:lineRule="exact"/>
        <w:ind w:firstLineChars="200" w:firstLine="560"/>
        <w:jc w:val="both"/>
        <w:rPr>
          <w:rFonts w:ascii="標楷體" w:eastAsia="標楷體" w:hAnsi="標楷體" w:cs="Arial"/>
          <w:sz w:val="28"/>
          <w:szCs w:val="28"/>
        </w:rPr>
      </w:pPr>
      <w:r w:rsidRPr="00C21FD8">
        <w:rPr>
          <w:rFonts w:ascii="標楷體" w:eastAsia="標楷體" w:hAnsi="標楷體" w:cs="Arial"/>
          <w:sz w:val="28"/>
          <w:szCs w:val="28"/>
        </w:rPr>
        <w:t>南投縣政府衛生局陳南松局長表示：「凡</w:t>
      </w:r>
      <w:r w:rsidRPr="00C21FD8">
        <w:rPr>
          <w:rFonts w:ascii="標楷體" w:eastAsia="標楷體" w:hAnsi="標楷體" w:cs="Arial"/>
          <w:bCs/>
          <w:sz w:val="28"/>
          <w:szCs w:val="28"/>
        </w:rPr>
        <w:t>65歲以上長者（原住民55歲以上）</w:t>
      </w:r>
      <w:r w:rsidRPr="00C21FD8">
        <w:rPr>
          <w:rFonts w:ascii="標楷體" w:eastAsia="標楷體" w:hAnsi="標楷體" w:cs="Arial"/>
          <w:sz w:val="28"/>
          <w:szCs w:val="28"/>
        </w:rPr>
        <w:t>，皆可就近向衛生所、合作醫療院所或社區據點申請檢測。長者每年接受一次內在能力檢測即可及早掌握自身健康變化，透過早期發現、早期介入，再配合適當運動、營養補充或醫療諮詢，便能有效延緩衰弱，顯著提升生活品質。」陳局長也強調，面對115年檢測規模擴大，南投縣幅員廣大、社區分散，更需要在地醫療量能共同加入，讓長者無須遠行，不論在山區、平地或偏鄉，都能獲得即時的評估、建議與追蹤服務。因此，衛生局誠摯邀請縣內</w:t>
      </w:r>
      <w:r w:rsidRPr="00C21FD8">
        <w:rPr>
          <w:rFonts w:ascii="標楷體" w:eastAsia="標楷體" w:hAnsi="標楷體" w:cs="Arial"/>
          <w:bCs/>
          <w:sz w:val="28"/>
          <w:szCs w:val="28"/>
        </w:rPr>
        <w:t>醫療院所、診所、復健科、家醫科等醫事機構</w:t>
      </w:r>
      <w:r w:rsidRPr="00C21FD8">
        <w:rPr>
          <w:rFonts w:ascii="標楷體" w:eastAsia="標楷體" w:hAnsi="標楷體" w:cs="Arial"/>
          <w:sz w:val="28"/>
          <w:szCs w:val="28"/>
        </w:rPr>
        <w:t>一同加入「長者內在能力檢測推動計畫」，一起守護南投長者的健康。</w:t>
      </w:r>
    </w:p>
    <w:p w:rsidR="00C21FD8" w:rsidRDefault="00450439" w:rsidP="00C21FD8">
      <w:pPr>
        <w:adjustRightInd w:val="0"/>
        <w:snapToGrid w:val="0"/>
        <w:spacing w:line="440" w:lineRule="exact"/>
        <w:ind w:firstLineChars="200" w:firstLine="560"/>
        <w:jc w:val="both"/>
        <w:rPr>
          <w:rFonts w:ascii="標楷體" w:eastAsia="標楷體" w:hAnsi="標楷體" w:cs="Arial"/>
          <w:sz w:val="28"/>
          <w:szCs w:val="28"/>
        </w:rPr>
      </w:pPr>
      <w:r w:rsidRPr="00C21FD8">
        <w:rPr>
          <w:rFonts w:ascii="標楷體" w:eastAsia="標楷體" w:hAnsi="標楷體" w:cs="Arial"/>
          <w:sz w:val="28"/>
          <w:szCs w:val="28"/>
        </w:rPr>
        <w:t>南投縣自111年起推動長者內在能力檢測（ICOPE）計畫迄今，已累計</w:t>
      </w:r>
      <w:r w:rsidRPr="00C21FD8">
        <w:rPr>
          <w:rFonts w:ascii="標楷體" w:eastAsia="標楷體" w:hAnsi="標楷體" w:cs="Arial"/>
          <w:bCs/>
          <w:sz w:val="28"/>
          <w:szCs w:val="28"/>
        </w:rPr>
        <w:t>26,406人次</w:t>
      </w:r>
      <w:r w:rsidRPr="00C21FD8">
        <w:rPr>
          <w:rFonts w:ascii="標楷體" w:eastAsia="標楷體" w:hAnsi="標楷體" w:cs="Arial"/>
          <w:sz w:val="28"/>
          <w:szCs w:val="28"/>
        </w:rPr>
        <w:t>接受檢測，並協助</w:t>
      </w:r>
      <w:r w:rsidRPr="00C21FD8">
        <w:rPr>
          <w:rFonts w:ascii="標楷體" w:eastAsia="標楷體" w:hAnsi="標楷體" w:cs="Arial"/>
          <w:bCs/>
          <w:sz w:val="28"/>
          <w:szCs w:val="28"/>
        </w:rPr>
        <w:t>6,170位長者</w:t>
      </w:r>
      <w:r w:rsidRPr="00C21FD8">
        <w:rPr>
          <w:rFonts w:ascii="標楷體" w:eastAsia="標楷體" w:hAnsi="標楷體" w:cs="Arial"/>
          <w:sz w:val="28"/>
          <w:szCs w:val="28"/>
        </w:rPr>
        <w:t>完成介入與追蹤服務。目前全縣共有</w:t>
      </w:r>
      <w:r w:rsidRPr="00C21FD8">
        <w:rPr>
          <w:rFonts w:ascii="標楷體" w:eastAsia="標楷體" w:hAnsi="標楷體" w:cs="Arial"/>
          <w:bCs/>
          <w:sz w:val="28"/>
          <w:szCs w:val="28"/>
        </w:rPr>
        <w:t>32家</w:t>
      </w:r>
      <w:r w:rsidR="00212289">
        <w:rPr>
          <w:rFonts w:ascii="標楷體" w:eastAsia="標楷體" w:hAnsi="標楷體" w:cs="Arial"/>
          <w:bCs/>
          <w:sz w:val="28"/>
          <w:szCs w:val="28"/>
        </w:rPr>
        <w:t>醫事機構</w:t>
      </w:r>
      <w:r w:rsidRPr="00C21FD8">
        <w:rPr>
          <w:rFonts w:ascii="標楷體" w:eastAsia="標楷體" w:hAnsi="標楷體" w:cs="Arial"/>
          <w:bCs/>
          <w:sz w:val="28"/>
          <w:szCs w:val="28"/>
        </w:rPr>
        <w:t>及衛生所</w:t>
      </w:r>
      <w:r w:rsidRPr="00C21FD8">
        <w:rPr>
          <w:rFonts w:ascii="標楷體" w:eastAsia="標楷體" w:hAnsi="標楷體" w:cs="Arial"/>
          <w:sz w:val="28"/>
          <w:szCs w:val="28"/>
        </w:rPr>
        <w:t>加入計畫，提供長者友善且便利的檢測服務，成為在地鄉親最信賴的健康守門人</w:t>
      </w:r>
      <w:r w:rsidR="008E693F" w:rsidRPr="00C21FD8">
        <w:rPr>
          <w:rFonts w:ascii="標楷體" w:eastAsia="標楷體" w:hAnsi="標楷體" w:cs="Arial"/>
          <w:sz w:val="28"/>
          <w:szCs w:val="28"/>
        </w:rPr>
        <w:t>，</w:t>
      </w:r>
      <w:r w:rsidR="008E693F">
        <w:rPr>
          <w:rFonts w:ascii="標楷體" w:eastAsia="標楷體" w:hAnsi="標楷體" w:cs="Arial"/>
          <w:sz w:val="28"/>
          <w:szCs w:val="28"/>
        </w:rPr>
        <w:t>有意願加入的醫事機構</w:t>
      </w:r>
      <w:r w:rsidR="008E693F" w:rsidRPr="00C21FD8">
        <w:rPr>
          <w:rFonts w:ascii="標楷體" w:eastAsia="標楷體" w:hAnsi="標楷體" w:cs="Arial"/>
          <w:sz w:val="28"/>
          <w:szCs w:val="28"/>
        </w:rPr>
        <w:t>，</w:t>
      </w:r>
      <w:r w:rsidR="008E693F">
        <w:rPr>
          <w:rFonts w:ascii="標楷體" w:eastAsia="標楷體" w:hAnsi="標楷體" w:cs="Arial"/>
          <w:sz w:val="28"/>
          <w:szCs w:val="28"/>
        </w:rPr>
        <w:t>可電洽南投縣政府衛生局保健科李小姐(電話:2222473轉696)</w:t>
      </w:r>
      <w:r w:rsidRPr="00C21FD8">
        <w:rPr>
          <w:rFonts w:ascii="標楷體" w:eastAsia="標楷體" w:hAnsi="標楷體" w:cs="Arial"/>
          <w:sz w:val="28"/>
          <w:szCs w:val="28"/>
        </w:rPr>
        <w:t>。</w:t>
      </w:r>
    </w:p>
    <w:p w:rsidR="00B46B32" w:rsidRPr="00DB72D1" w:rsidRDefault="00450439" w:rsidP="00B46B32">
      <w:pPr>
        <w:spacing w:beforeLines="50" w:before="18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21FD8">
        <w:rPr>
          <w:rFonts w:ascii="標楷體" w:eastAsia="標楷體" w:hAnsi="標楷體" w:cs="Arial"/>
          <w:bCs/>
          <w:sz w:val="28"/>
          <w:szCs w:val="28"/>
        </w:rPr>
        <w:t>南投縣政府衛生局表示，長者健康是家庭幸福與社會永續的重要基石。未來將持續整合醫療、社區與長照資源，打造更完整的長者照護網絡，讓「健康老化」在南投不只是口號，而是每位長者都能實際享有的生活方式。歡迎長者朋友踴躍參與內在能力檢測，也邀請更多醫事機構共同投入，一起為南投打造更安全、友善、健康的高齡生活環境。</w:t>
      </w:r>
    </w:p>
    <w:p w:rsidR="00450439" w:rsidRDefault="00B46B32" w:rsidP="000238BC">
      <w:pPr>
        <w:spacing w:line="420" w:lineRule="exact"/>
        <w:ind w:firstLineChars="200" w:firstLine="560"/>
        <w:jc w:val="righ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0950F1">
        <w:rPr>
          <w:rFonts w:ascii="標楷體" w:eastAsia="標楷體" w:hAnsi="標楷體" w:hint="eastAsia"/>
          <w:sz w:val="28"/>
          <w:szCs w:val="28"/>
          <w:shd w:val="clear" w:color="auto" w:fill="FFFFFF"/>
        </w:rPr>
        <w:t>南投縣政府衛生局關心您</w:t>
      </w:r>
      <w:bookmarkStart w:id="0" w:name="_GoBack"/>
      <w:bookmarkEnd w:id="0"/>
    </w:p>
    <w:sectPr w:rsidR="00450439" w:rsidSect="000238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EA" w:rsidRDefault="00C901EA" w:rsidP="007129C1">
      <w:r>
        <w:separator/>
      </w:r>
    </w:p>
  </w:endnote>
  <w:endnote w:type="continuationSeparator" w:id="0">
    <w:p w:rsidR="00C901EA" w:rsidRDefault="00C901EA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EA" w:rsidRDefault="00C901EA" w:rsidP="007129C1">
      <w:r>
        <w:separator/>
      </w:r>
    </w:p>
  </w:footnote>
  <w:footnote w:type="continuationSeparator" w:id="0">
    <w:p w:rsidR="00C901EA" w:rsidRDefault="00C901EA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EE8"/>
    <w:multiLevelType w:val="hybridMultilevel"/>
    <w:tmpl w:val="CEA07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26CCE"/>
    <w:multiLevelType w:val="hybridMultilevel"/>
    <w:tmpl w:val="DCE27446"/>
    <w:lvl w:ilvl="0" w:tplc="91FC19A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023CF"/>
    <w:multiLevelType w:val="hybridMultilevel"/>
    <w:tmpl w:val="A8429864"/>
    <w:lvl w:ilvl="0" w:tplc="244CD2A8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91FC19A2">
      <w:start w:val="1"/>
      <w:numFmt w:val="decimal"/>
      <w:lvlText w:val="(%2)"/>
      <w:lvlJc w:val="left"/>
      <w:pPr>
        <w:ind w:left="133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E425E"/>
    <w:multiLevelType w:val="hybridMultilevel"/>
    <w:tmpl w:val="A5C030D0"/>
    <w:lvl w:ilvl="0" w:tplc="91FC19A2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50C14C5"/>
    <w:multiLevelType w:val="hybridMultilevel"/>
    <w:tmpl w:val="E4042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D61AAA"/>
    <w:multiLevelType w:val="hybridMultilevel"/>
    <w:tmpl w:val="5EDEFA5E"/>
    <w:lvl w:ilvl="0" w:tplc="91FC19A2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5245663B"/>
    <w:multiLevelType w:val="hybridMultilevel"/>
    <w:tmpl w:val="20720152"/>
    <w:lvl w:ilvl="0" w:tplc="1F6CDD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27FF3"/>
    <w:multiLevelType w:val="hybridMultilevel"/>
    <w:tmpl w:val="5EDEFA5E"/>
    <w:lvl w:ilvl="0" w:tplc="91FC19A2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633112F1"/>
    <w:multiLevelType w:val="hybridMultilevel"/>
    <w:tmpl w:val="A5C030D0"/>
    <w:lvl w:ilvl="0" w:tplc="91FC19A2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65791FB9"/>
    <w:multiLevelType w:val="hybridMultilevel"/>
    <w:tmpl w:val="4FE8D34C"/>
    <w:lvl w:ilvl="0" w:tplc="91FC19A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D96E5D"/>
    <w:multiLevelType w:val="hybridMultilevel"/>
    <w:tmpl w:val="84A086FA"/>
    <w:lvl w:ilvl="0" w:tplc="91FC19A2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6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2"/>
  </w:num>
  <w:num w:numId="15">
    <w:abstractNumId w:val="2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092"/>
    <w:rsid w:val="000004E0"/>
    <w:rsid w:val="00000A46"/>
    <w:rsid w:val="00002231"/>
    <w:rsid w:val="00004765"/>
    <w:rsid w:val="000050FC"/>
    <w:rsid w:val="0000558E"/>
    <w:rsid w:val="000067B8"/>
    <w:rsid w:val="000108B3"/>
    <w:rsid w:val="00012216"/>
    <w:rsid w:val="00012407"/>
    <w:rsid w:val="00013AD8"/>
    <w:rsid w:val="00015282"/>
    <w:rsid w:val="00015FEB"/>
    <w:rsid w:val="000203AD"/>
    <w:rsid w:val="000223BF"/>
    <w:rsid w:val="00022A5F"/>
    <w:rsid w:val="00023625"/>
    <w:rsid w:val="000238BC"/>
    <w:rsid w:val="00023901"/>
    <w:rsid w:val="00024DDD"/>
    <w:rsid w:val="0002544D"/>
    <w:rsid w:val="00025AB1"/>
    <w:rsid w:val="000272E6"/>
    <w:rsid w:val="00027741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5DFF"/>
    <w:rsid w:val="00046FE7"/>
    <w:rsid w:val="0004719E"/>
    <w:rsid w:val="00047573"/>
    <w:rsid w:val="000477E0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67257"/>
    <w:rsid w:val="00070142"/>
    <w:rsid w:val="00071312"/>
    <w:rsid w:val="0007161F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1AF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A1258"/>
    <w:rsid w:val="000A1826"/>
    <w:rsid w:val="000A2C34"/>
    <w:rsid w:val="000A2D47"/>
    <w:rsid w:val="000A33C2"/>
    <w:rsid w:val="000A5348"/>
    <w:rsid w:val="000A5843"/>
    <w:rsid w:val="000A5E0A"/>
    <w:rsid w:val="000A6134"/>
    <w:rsid w:val="000A6170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2F7"/>
    <w:rsid w:val="000C5182"/>
    <w:rsid w:val="000C56CF"/>
    <w:rsid w:val="000C6583"/>
    <w:rsid w:val="000C67A2"/>
    <w:rsid w:val="000C7C4A"/>
    <w:rsid w:val="000C7C8A"/>
    <w:rsid w:val="000D0105"/>
    <w:rsid w:val="000D1461"/>
    <w:rsid w:val="000D1939"/>
    <w:rsid w:val="000D1EC5"/>
    <w:rsid w:val="000D2C13"/>
    <w:rsid w:val="000D2DF5"/>
    <w:rsid w:val="000D3686"/>
    <w:rsid w:val="000D5400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B98"/>
    <w:rsid w:val="00101A73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75E"/>
    <w:rsid w:val="0011519B"/>
    <w:rsid w:val="00115551"/>
    <w:rsid w:val="001158AE"/>
    <w:rsid w:val="001169EA"/>
    <w:rsid w:val="00117C49"/>
    <w:rsid w:val="001205F9"/>
    <w:rsid w:val="00122947"/>
    <w:rsid w:val="00122A08"/>
    <w:rsid w:val="00123D3D"/>
    <w:rsid w:val="00125A99"/>
    <w:rsid w:val="001314F6"/>
    <w:rsid w:val="0013228C"/>
    <w:rsid w:val="00133C2A"/>
    <w:rsid w:val="00134BAC"/>
    <w:rsid w:val="00135566"/>
    <w:rsid w:val="00135B8D"/>
    <w:rsid w:val="001360F2"/>
    <w:rsid w:val="00136471"/>
    <w:rsid w:val="00137F55"/>
    <w:rsid w:val="0014039B"/>
    <w:rsid w:val="0014041C"/>
    <w:rsid w:val="001408AF"/>
    <w:rsid w:val="00140910"/>
    <w:rsid w:val="001471D6"/>
    <w:rsid w:val="00147A22"/>
    <w:rsid w:val="001507CF"/>
    <w:rsid w:val="0015224D"/>
    <w:rsid w:val="001523B0"/>
    <w:rsid w:val="001523BF"/>
    <w:rsid w:val="00152446"/>
    <w:rsid w:val="00153174"/>
    <w:rsid w:val="00153E52"/>
    <w:rsid w:val="001540CF"/>
    <w:rsid w:val="0015496C"/>
    <w:rsid w:val="00154F25"/>
    <w:rsid w:val="00156694"/>
    <w:rsid w:val="00156E11"/>
    <w:rsid w:val="0015733D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967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37F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1E0F"/>
    <w:rsid w:val="001A21E7"/>
    <w:rsid w:val="001A37FD"/>
    <w:rsid w:val="001A54C0"/>
    <w:rsid w:val="001A5D92"/>
    <w:rsid w:val="001A6077"/>
    <w:rsid w:val="001A62A5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1BA4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862"/>
    <w:rsid w:val="001E0B8B"/>
    <w:rsid w:val="001E1320"/>
    <w:rsid w:val="001E1B8B"/>
    <w:rsid w:val="001E1CAF"/>
    <w:rsid w:val="001E5C2C"/>
    <w:rsid w:val="001E69A8"/>
    <w:rsid w:val="001E70E8"/>
    <w:rsid w:val="001F2581"/>
    <w:rsid w:val="001F2B7F"/>
    <w:rsid w:val="001F79B2"/>
    <w:rsid w:val="002005E5"/>
    <w:rsid w:val="00201104"/>
    <w:rsid w:val="002011A0"/>
    <w:rsid w:val="00201AFA"/>
    <w:rsid w:val="00204E73"/>
    <w:rsid w:val="00205BC7"/>
    <w:rsid w:val="00205E24"/>
    <w:rsid w:val="00210506"/>
    <w:rsid w:val="00210933"/>
    <w:rsid w:val="00211938"/>
    <w:rsid w:val="00212289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537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FC8"/>
    <w:rsid w:val="00236FD8"/>
    <w:rsid w:val="002373C8"/>
    <w:rsid w:val="0023743A"/>
    <w:rsid w:val="00243009"/>
    <w:rsid w:val="002437EC"/>
    <w:rsid w:val="0024399E"/>
    <w:rsid w:val="00243D40"/>
    <w:rsid w:val="002451D7"/>
    <w:rsid w:val="0024536A"/>
    <w:rsid w:val="002469E3"/>
    <w:rsid w:val="00246A67"/>
    <w:rsid w:val="002473DD"/>
    <w:rsid w:val="0025007E"/>
    <w:rsid w:val="00251344"/>
    <w:rsid w:val="002519B5"/>
    <w:rsid w:val="00252B3B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259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6FB"/>
    <w:rsid w:val="00285924"/>
    <w:rsid w:val="00285BF1"/>
    <w:rsid w:val="00287207"/>
    <w:rsid w:val="0028730B"/>
    <w:rsid w:val="00290014"/>
    <w:rsid w:val="002900AA"/>
    <w:rsid w:val="00290EBA"/>
    <w:rsid w:val="00291688"/>
    <w:rsid w:val="0029335A"/>
    <w:rsid w:val="0029393C"/>
    <w:rsid w:val="002948F2"/>
    <w:rsid w:val="00295199"/>
    <w:rsid w:val="002959C9"/>
    <w:rsid w:val="00295B55"/>
    <w:rsid w:val="00295C8D"/>
    <w:rsid w:val="00296B69"/>
    <w:rsid w:val="00296C0E"/>
    <w:rsid w:val="002A0767"/>
    <w:rsid w:val="002A171C"/>
    <w:rsid w:val="002A1C34"/>
    <w:rsid w:val="002A2941"/>
    <w:rsid w:val="002A33BE"/>
    <w:rsid w:val="002A3C3A"/>
    <w:rsid w:val="002A3D9A"/>
    <w:rsid w:val="002A3ED8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930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3D98"/>
    <w:rsid w:val="002D46C5"/>
    <w:rsid w:val="002D4D1F"/>
    <w:rsid w:val="002D5175"/>
    <w:rsid w:val="002D5958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AA9"/>
    <w:rsid w:val="002F0044"/>
    <w:rsid w:val="002F0BBC"/>
    <w:rsid w:val="002F26EA"/>
    <w:rsid w:val="002F2BAE"/>
    <w:rsid w:val="002F4247"/>
    <w:rsid w:val="002F47D9"/>
    <w:rsid w:val="002F4A09"/>
    <w:rsid w:val="002F4AAB"/>
    <w:rsid w:val="002F5323"/>
    <w:rsid w:val="002F776D"/>
    <w:rsid w:val="0030187C"/>
    <w:rsid w:val="0030433E"/>
    <w:rsid w:val="00304340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275F8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13F"/>
    <w:rsid w:val="00342BFE"/>
    <w:rsid w:val="0034334C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5D9"/>
    <w:rsid w:val="0036398E"/>
    <w:rsid w:val="00364549"/>
    <w:rsid w:val="003654D9"/>
    <w:rsid w:val="003660BF"/>
    <w:rsid w:val="003667B3"/>
    <w:rsid w:val="00366F81"/>
    <w:rsid w:val="003673A9"/>
    <w:rsid w:val="00370C10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19C6"/>
    <w:rsid w:val="00392FB2"/>
    <w:rsid w:val="00393995"/>
    <w:rsid w:val="003955D6"/>
    <w:rsid w:val="003958E0"/>
    <w:rsid w:val="00395BE1"/>
    <w:rsid w:val="00396C33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09CE"/>
    <w:rsid w:val="003C30D1"/>
    <w:rsid w:val="003C4963"/>
    <w:rsid w:val="003C5773"/>
    <w:rsid w:val="003C6D24"/>
    <w:rsid w:val="003D189B"/>
    <w:rsid w:val="003D2A0C"/>
    <w:rsid w:val="003D2DD8"/>
    <w:rsid w:val="003D2EF5"/>
    <w:rsid w:val="003D3626"/>
    <w:rsid w:val="003D381C"/>
    <w:rsid w:val="003D3B66"/>
    <w:rsid w:val="003D3FB4"/>
    <w:rsid w:val="003D4F42"/>
    <w:rsid w:val="003D4F55"/>
    <w:rsid w:val="003D5DDD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5C4B"/>
    <w:rsid w:val="003F620D"/>
    <w:rsid w:val="003F6346"/>
    <w:rsid w:val="003F64E7"/>
    <w:rsid w:val="003F726D"/>
    <w:rsid w:val="00400CFC"/>
    <w:rsid w:val="00401012"/>
    <w:rsid w:val="0040166B"/>
    <w:rsid w:val="00404A03"/>
    <w:rsid w:val="004054EE"/>
    <w:rsid w:val="00405BC3"/>
    <w:rsid w:val="00405CF7"/>
    <w:rsid w:val="004071AB"/>
    <w:rsid w:val="00407BB5"/>
    <w:rsid w:val="00410D31"/>
    <w:rsid w:val="0041259B"/>
    <w:rsid w:val="00413691"/>
    <w:rsid w:val="004146A7"/>
    <w:rsid w:val="004149A2"/>
    <w:rsid w:val="00422563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35CC"/>
    <w:rsid w:val="00434486"/>
    <w:rsid w:val="00436E37"/>
    <w:rsid w:val="00436F41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9B0"/>
    <w:rsid w:val="00446D74"/>
    <w:rsid w:val="004472F3"/>
    <w:rsid w:val="00447EC7"/>
    <w:rsid w:val="00450439"/>
    <w:rsid w:val="004518EF"/>
    <w:rsid w:val="00451DC7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11C"/>
    <w:rsid w:val="00466290"/>
    <w:rsid w:val="004664A9"/>
    <w:rsid w:val="00466802"/>
    <w:rsid w:val="004674B3"/>
    <w:rsid w:val="0047099C"/>
    <w:rsid w:val="00470EC8"/>
    <w:rsid w:val="00470FDC"/>
    <w:rsid w:val="004719B7"/>
    <w:rsid w:val="0047290E"/>
    <w:rsid w:val="00472B41"/>
    <w:rsid w:val="004736E8"/>
    <w:rsid w:val="00473768"/>
    <w:rsid w:val="00476D93"/>
    <w:rsid w:val="00476F91"/>
    <w:rsid w:val="00480363"/>
    <w:rsid w:val="00480B2A"/>
    <w:rsid w:val="00480C7E"/>
    <w:rsid w:val="004810FA"/>
    <w:rsid w:val="00481839"/>
    <w:rsid w:val="00482F2C"/>
    <w:rsid w:val="00485CA7"/>
    <w:rsid w:val="00491EE1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2D5"/>
    <w:rsid w:val="004C3449"/>
    <w:rsid w:val="004C3B29"/>
    <w:rsid w:val="004C5FEF"/>
    <w:rsid w:val="004C6D10"/>
    <w:rsid w:val="004D1628"/>
    <w:rsid w:val="004D20F9"/>
    <w:rsid w:val="004D2222"/>
    <w:rsid w:val="004D2AF5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4F7D70"/>
    <w:rsid w:val="00500DF7"/>
    <w:rsid w:val="0050220B"/>
    <w:rsid w:val="005038A3"/>
    <w:rsid w:val="0050448B"/>
    <w:rsid w:val="00505A6B"/>
    <w:rsid w:val="00506F21"/>
    <w:rsid w:val="00507B51"/>
    <w:rsid w:val="00510A8C"/>
    <w:rsid w:val="00511CB8"/>
    <w:rsid w:val="00513045"/>
    <w:rsid w:val="005130DF"/>
    <w:rsid w:val="00513351"/>
    <w:rsid w:val="00513C01"/>
    <w:rsid w:val="00514155"/>
    <w:rsid w:val="00514890"/>
    <w:rsid w:val="00514F91"/>
    <w:rsid w:val="0051501C"/>
    <w:rsid w:val="00515067"/>
    <w:rsid w:val="0051517A"/>
    <w:rsid w:val="00515A67"/>
    <w:rsid w:val="00515D23"/>
    <w:rsid w:val="00516938"/>
    <w:rsid w:val="00516C79"/>
    <w:rsid w:val="005229A1"/>
    <w:rsid w:val="00524CF0"/>
    <w:rsid w:val="005259C6"/>
    <w:rsid w:val="00525E55"/>
    <w:rsid w:val="005263CA"/>
    <w:rsid w:val="00526809"/>
    <w:rsid w:val="00526887"/>
    <w:rsid w:val="00526DAF"/>
    <w:rsid w:val="00527254"/>
    <w:rsid w:val="00527867"/>
    <w:rsid w:val="00527B01"/>
    <w:rsid w:val="00527E15"/>
    <w:rsid w:val="00532C6C"/>
    <w:rsid w:val="00533B89"/>
    <w:rsid w:val="00536919"/>
    <w:rsid w:val="00537205"/>
    <w:rsid w:val="005373D7"/>
    <w:rsid w:val="00540885"/>
    <w:rsid w:val="00541F52"/>
    <w:rsid w:val="005445B8"/>
    <w:rsid w:val="00544ADC"/>
    <w:rsid w:val="00544D6D"/>
    <w:rsid w:val="0054530C"/>
    <w:rsid w:val="0054568C"/>
    <w:rsid w:val="00546788"/>
    <w:rsid w:val="0054781C"/>
    <w:rsid w:val="00550EEA"/>
    <w:rsid w:val="005518AA"/>
    <w:rsid w:val="00552766"/>
    <w:rsid w:val="005531C0"/>
    <w:rsid w:val="00553736"/>
    <w:rsid w:val="00554498"/>
    <w:rsid w:val="0055464C"/>
    <w:rsid w:val="00554999"/>
    <w:rsid w:val="00554A32"/>
    <w:rsid w:val="00556A19"/>
    <w:rsid w:val="00556CD5"/>
    <w:rsid w:val="005613EA"/>
    <w:rsid w:val="005622AA"/>
    <w:rsid w:val="00562B72"/>
    <w:rsid w:val="0056305C"/>
    <w:rsid w:val="00563C3F"/>
    <w:rsid w:val="00565863"/>
    <w:rsid w:val="005658C8"/>
    <w:rsid w:val="00566921"/>
    <w:rsid w:val="00566C05"/>
    <w:rsid w:val="005678EF"/>
    <w:rsid w:val="00571388"/>
    <w:rsid w:val="00571A29"/>
    <w:rsid w:val="00572006"/>
    <w:rsid w:val="0057383E"/>
    <w:rsid w:val="00574294"/>
    <w:rsid w:val="00574819"/>
    <w:rsid w:val="00575630"/>
    <w:rsid w:val="005759FD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1397"/>
    <w:rsid w:val="005926D7"/>
    <w:rsid w:val="0059579D"/>
    <w:rsid w:val="00595AF9"/>
    <w:rsid w:val="00596178"/>
    <w:rsid w:val="00596437"/>
    <w:rsid w:val="00596AFB"/>
    <w:rsid w:val="00597D98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6618"/>
    <w:rsid w:val="005D7296"/>
    <w:rsid w:val="005E0033"/>
    <w:rsid w:val="005E0F69"/>
    <w:rsid w:val="005E0FC4"/>
    <w:rsid w:val="005E1092"/>
    <w:rsid w:val="005E25AA"/>
    <w:rsid w:val="005E329C"/>
    <w:rsid w:val="005E3486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B2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195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0AB"/>
    <w:rsid w:val="0062370E"/>
    <w:rsid w:val="00624DBB"/>
    <w:rsid w:val="00626BA2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55C2"/>
    <w:rsid w:val="006562B9"/>
    <w:rsid w:val="00657A27"/>
    <w:rsid w:val="00657C16"/>
    <w:rsid w:val="00660872"/>
    <w:rsid w:val="006609D3"/>
    <w:rsid w:val="00660B75"/>
    <w:rsid w:val="00661059"/>
    <w:rsid w:val="006617A4"/>
    <w:rsid w:val="00662FA4"/>
    <w:rsid w:val="00663D63"/>
    <w:rsid w:val="00663F48"/>
    <w:rsid w:val="00666146"/>
    <w:rsid w:val="00666487"/>
    <w:rsid w:val="00666E6B"/>
    <w:rsid w:val="00673528"/>
    <w:rsid w:val="00673870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475"/>
    <w:rsid w:val="00685D1B"/>
    <w:rsid w:val="006865DD"/>
    <w:rsid w:val="00686AF1"/>
    <w:rsid w:val="00687054"/>
    <w:rsid w:val="006873FB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7FC6"/>
    <w:rsid w:val="006B023E"/>
    <w:rsid w:val="006B025E"/>
    <w:rsid w:val="006B48A7"/>
    <w:rsid w:val="006B4C3A"/>
    <w:rsid w:val="006B6464"/>
    <w:rsid w:val="006B65FA"/>
    <w:rsid w:val="006B6991"/>
    <w:rsid w:val="006B6DA3"/>
    <w:rsid w:val="006B6F46"/>
    <w:rsid w:val="006C0236"/>
    <w:rsid w:val="006C152C"/>
    <w:rsid w:val="006C2067"/>
    <w:rsid w:val="006C405C"/>
    <w:rsid w:val="006C4E5F"/>
    <w:rsid w:val="006C4F6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265B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557B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646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3C61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17E"/>
    <w:rsid w:val="00737A0D"/>
    <w:rsid w:val="0074063E"/>
    <w:rsid w:val="0074110C"/>
    <w:rsid w:val="007411FE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3D74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7AA"/>
    <w:rsid w:val="00762A23"/>
    <w:rsid w:val="007645A7"/>
    <w:rsid w:val="00764787"/>
    <w:rsid w:val="00764CAB"/>
    <w:rsid w:val="0076554A"/>
    <w:rsid w:val="007666D1"/>
    <w:rsid w:val="0076677E"/>
    <w:rsid w:val="00766A08"/>
    <w:rsid w:val="0076716F"/>
    <w:rsid w:val="00767438"/>
    <w:rsid w:val="00770075"/>
    <w:rsid w:val="0077070C"/>
    <w:rsid w:val="00771E02"/>
    <w:rsid w:val="007724B2"/>
    <w:rsid w:val="0077441B"/>
    <w:rsid w:val="00774733"/>
    <w:rsid w:val="0077551C"/>
    <w:rsid w:val="00775804"/>
    <w:rsid w:val="00776620"/>
    <w:rsid w:val="007776EE"/>
    <w:rsid w:val="00781A63"/>
    <w:rsid w:val="00783ED8"/>
    <w:rsid w:val="007855A0"/>
    <w:rsid w:val="007867CB"/>
    <w:rsid w:val="007877A1"/>
    <w:rsid w:val="007905CF"/>
    <w:rsid w:val="00791968"/>
    <w:rsid w:val="00795A6C"/>
    <w:rsid w:val="007967D9"/>
    <w:rsid w:val="00797835"/>
    <w:rsid w:val="00797CD1"/>
    <w:rsid w:val="00797F18"/>
    <w:rsid w:val="007A0ABC"/>
    <w:rsid w:val="007A219E"/>
    <w:rsid w:val="007A2DFA"/>
    <w:rsid w:val="007A369B"/>
    <w:rsid w:val="007A642C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0D7"/>
    <w:rsid w:val="007C15D0"/>
    <w:rsid w:val="007C1A98"/>
    <w:rsid w:val="007C1FE3"/>
    <w:rsid w:val="007C23A9"/>
    <w:rsid w:val="007C25E8"/>
    <w:rsid w:val="007C36B2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0812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6DFA"/>
    <w:rsid w:val="007D7884"/>
    <w:rsid w:val="007D7A98"/>
    <w:rsid w:val="007D7BBF"/>
    <w:rsid w:val="007E07D5"/>
    <w:rsid w:val="007E1152"/>
    <w:rsid w:val="007E676F"/>
    <w:rsid w:val="007E728D"/>
    <w:rsid w:val="007E7A24"/>
    <w:rsid w:val="007F116B"/>
    <w:rsid w:val="007F1987"/>
    <w:rsid w:val="007F20B6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478B"/>
    <w:rsid w:val="00815610"/>
    <w:rsid w:val="00815AF7"/>
    <w:rsid w:val="008173B7"/>
    <w:rsid w:val="00820CA3"/>
    <w:rsid w:val="00821B20"/>
    <w:rsid w:val="008222BD"/>
    <w:rsid w:val="00822606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3F86"/>
    <w:rsid w:val="00834058"/>
    <w:rsid w:val="00834758"/>
    <w:rsid w:val="00835D13"/>
    <w:rsid w:val="00836010"/>
    <w:rsid w:val="00836527"/>
    <w:rsid w:val="00836648"/>
    <w:rsid w:val="00837C93"/>
    <w:rsid w:val="00837CBD"/>
    <w:rsid w:val="00851439"/>
    <w:rsid w:val="00851686"/>
    <w:rsid w:val="008540BD"/>
    <w:rsid w:val="008542A0"/>
    <w:rsid w:val="00855220"/>
    <w:rsid w:val="00856D4B"/>
    <w:rsid w:val="00856EFF"/>
    <w:rsid w:val="00857A47"/>
    <w:rsid w:val="00857EC0"/>
    <w:rsid w:val="00860728"/>
    <w:rsid w:val="00864064"/>
    <w:rsid w:val="00864385"/>
    <w:rsid w:val="00864992"/>
    <w:rsid w:val="00865076"/>
    <w:rsid w:val="00865737"/>
    <w:rsid w:val="00865D50"/>
    <w:rsid w:val="00866524"/>
    <w:rsid w:val="00866CA8"/>
    <w:rsid w:val="0087075C"/>
    <w:rsid w:val="00871107"/>
    <w:rsid w:val="00871685"/>
    <w:rsid w:val="00871940"/>
    <w:rsid w:val="00871F0E"/>
    <w:rsid w:val="00872765"/>
    <w:rsid w:val="00872A7A"/>
    <w:rsid w:val="00872A9C"/>
    <w:rsid w:val="0087327A"/>
    <w:rsid w:val="008732C9"/>
    <w:rsid w:val="008748AE"/>
    <w:rsid w:val="00875189"/>
    <w:rsid w:val="008757BC"/>
    <w:rsid w:val="00876F4C"/>
    <w:rsid w:val="008809BF"/>
    <w:rsid w:val="00881C38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87F86"/>
    <w:rsid w:val="00890884"/>
    <w:rsid w:val="00890F17"/>
    <w:rsid w:val="008916FA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0CBA"/>
    <w:rsid w:val="008C1A47"/>
    <w:rsid w:val="008C1B91"/>
    <w:rsid w:val="008C1CC3"/>
    <w:rsid w:val="008C26DA"/>
    <w:rsid w:val="008C34B4"/>
    <w:rsid w:val="008C34FE"/>
    <w:rsid w:val="008C41D9"/>
    <w:rsid w:val="008C5906"/>
    <w:rsid w:val="008C611B"/>
    <w:rsid w:val="008C6192"/>
    <w:rsid w:val="008C6697"/>
    <w:rsid w:val="008C7065"/>
    <w:rsid w:val="008C7CEA"/>
    <w:rsid w:val="008D03E3"/>
    <w:rsid w:val="008D1D56"/>
    <w:rsid w:val="008D20C6"/>
    <w:rsid w:val="008D2658"/>
    <w:rsid w:val="008D2D90"/>
    <w:rsid w:val="008D3200"/>
    <w:rsid w:val="008D3491"/>
    <w:rsid w:val="008D4137"/>
    <w:rsid w:val="008D4B10"/>
    <w:rsid w:val="008D50D0"/>
    <w:rsid w:val="008D6563"/>
    <w:rsid w:val="008D7286"/>
    <w:rsid w:val="008E0541"/>
    <w:rsid w:val="008E08F3"/>
    <w:rsid w:val="008E31D3"/>
    <w:rsid w:val="008E48F4"/>
    <w:rsid w:val="008E4DAC"/>
    <w:rsid w:val="008E693F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28B1"/>
    <w:rsid w:val="00903278"/>
    <w:rsid w:val="009032F2"/>
    <w:rsid w:val="00904B58"/>
    <w:rsid w:val="00905180"/>
    <w:rsid w:val="0090531B"/>
    <w:rsid w:val="009055A3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2C33"/>
    <w:rsid w:val="00913505"/>
    <w:rsid w:val="00913693"/>
    <w:rsid w:val="0091426A"/>
    <w:rsid w:val="0091474A"/>
    <w:rsid w:val="009157B6"/>
    <w:rsid w:val="00917420"/>
    <w:rsid w:val="0091757F"/>
    <w:rsid w:val="00917E95"/>
    <w:rsid w:val="00921104"/>
    <w:rsid w:val="009214F1"/>
    <w:rsid w:val="009215B8"/>
    <w:rsid w:val="0092222C"/>
    <w:rsid w:val="00926440"/>
    <w:rsid w:val="00930009"/>
    <w:rsid w:val="009324B0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3C0D"/>
    <w:rsid w:val="009556E6"/>
    <w:rsid w:val="00955A06"/>
    <w:rsid w:val="00955EAC"/>
    <w:rsid w:val="00956252"/>
    <w:rsid w:val="00957ABF"/>
    <w:rsid w:val="0096044E"/>
    <w:rsid w:val="0096338F"/>
    <w:rsid w:val="00963584"/>
    <w:rsid w:val="00964368"/>
    <w:rsid w:val="0096470A"/>
    <w:rsid w:val="0096544E"/>
    <w:rsid w:val="00966925"/>
    <w:rsid w:val="00967390"/>
    <w:rsid w:val="009674D1"/>
    <w:rsid w:val="009706CA"/>
    <w:rsid w:val="00970A30"/>
    <w:rsid w:val="00971053"/>
    <w:rsid w:val="009715C2"/>
    <w:rsid w:val="00972558"/>
    <w:rsid w:val="00972958"/>
    <w:rsid w:val="00973192"/>
    <w:rsid w:val="00973E2D"/>
    <w:rsid w:val="00975029"/>
    <w:rsid w:val="00975E34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4228"/>
    <w:rsid w:val="0099504C"/>
    <w:rsid w:val="00995752"/>
    <w:rsid w:val="0099654A"/>
    <w:rsid w:val="00996B72"/>
    <w:rsid w:val="00996E4E"/>
    <w:rsid w:val="009975CF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0645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38D"/>
    <w:rsid w:val="009C1CB9"/>
    <w:rsid w:val="009C6881"/>
    <w:rsid w:val="009C69B5"/>
    <w:rsid w:val="009C7167"/>
    <w:rsid w:val="009C716E"/>
    <w:rsid w:val="009C7512"/>
    <w:rsid w:val="009C78DD"/>
    <w:rsid w:val="009D174C"/>
    <w:rsid w:val="009D1ACB"/>
    <w:rsid w:val="009D2463"/>
    <w:rsid w:val="009D2568"/>
    <w:rsid w:val="009D297A"/>
    <w:rsid w:val="009D3763"/>
    <w:rsid w:val="009D3B9B"/>
    <w:rsid w:val="009D46FF"/>
    <w:rsid w:val="009D4718"/>
    <w:rsid w:val="009D4F63"/>
    <w:rsid w:val="009D53F1"/>
    <w:rsid w:val="009D58D0"/>
    <w:rsid w:val="009D58F0"/>
    <w:rsid w:val="009D5E84"/>
    <w:rsid w:val="009D686A"/>
    <w:rsid w:val="009D7701"/>
    <w:rsid w:val="009D79AE"/>
    <w:rsid w:val="009E1367"/>
    <w:rsid w:val="009E1949"/>
    <w:rsid w:val="009E1A9E"/>
    <w:rsid w:val="009E25E0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9F7D9F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095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362"/>
    <w:rsid w:val="00A509AC"/>
    <w:rsid w:val="00A518AD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08BF"/>
    <w:rsid w:val="00A71390"/>
    <w:rsid w:val="00A715D9"/>
    <w:rsid w:val="00A7175F"/>
    <w:rsid w:val="00A71EE0"/>
    <w:rsid w:val="00A721A3"/>
    <w:rsid w:val="00A75043"/>
    <w:rsid w:val="00A75341"/>
    <w:rsid w:val="00A7599F"/>
    <w:rsid w:val="00A76F1C"/>
    <w:rsid w:val="00A772F7"/>
    <w:rsid w:val="00A8018B"/>
    <w:rsid w:val="00A80AA2"/>
    <w:rsid w:val="00A80E5F"/>
    <w:rsid w:val="00A82D84"/>
    <w:rsid w:val="00A8369B"/>
    <w:rsid w:val="00A83FA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58DD"/>
    <w:rsid w:val="00AB7495"/>
    <w:rsid w:val="00AC173D"/>
    <w:rsid w:val="00AC190B"/>
    <w:rsid w:val="00AC2340"/>
    <w:rsid w:val="00AC2E0E"/>
    <w:rsid w:val="00AC30DA"/>
    <w:rsid w:val="00AC3BD8"/>
    <w:rsid w:val="00AC3E3C"/>
    <w:rsid w:val="00AC470E"/>
    <w:rsid w:val="00AC6873"/>
    <w:rsid w:val="00AC7695"/>
    <w:rsid w:val="00AC7EB1"/>
    <w:rsid w:val="00AD13E1"/>
    <w:rsid w:val="00AD199B"/>
    <w:rsid w:val="00AD2140"/>
    <w:rsid w:val="00AD4C19"/>
    <w:rsid w:val="00AD5ED8"/>
    <w:rsid w:val="00AD741E"/>
    <w:rsid w:val="00AD7832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C1E"/>
    <w:rsid w:val="00AF5F5C"/>
    <w:rsid w:val="00AF6B80"/>
    <w:rsid w:val="00B009F5"/>
    <w:rsid w:val="00B0174E"/>
    <w:rsid w:val="00B02798"/>
    <w:rsid w:val="00B02FEB"/>
    <w:rsid w:val="00B039A0"/>
    <w:rsid w:val="00B03B82"/>
    <w:rsid w:val="00B04F3F"/>
    <w:rsid w:val="00B06F61"/>
    <w:rsid w:val="00B07098"/>
    <w:rsid w:val="00B07B53"/>
    <w:rsid w:val="00B1028F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5A96"/>
    <w:rsid w:val="00B16A52"/>
    <w:rsid w:val="00B16A94"/>
    <w:rsid w:val="00B16E29"/>
    <w:rsid w:val="00B17034"/>
    <w:rsid w:val="00B17297"/>
    <w:rsid w:val="00B20AB2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1D22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1704"/>
    <w:rsid w:val="00B428B2"/>
    <w:rsid w:val="00B435A4"/>
    <w:rsid w:val="00B43894"/>
    <w:rsid w:val="00B43B98"/>
    <w:rsid w:val="00B443B8"/>
    <w:rsid w:val="00B4462F"/>
    <w:rsid w:val="00B44DAD"/>
    <w:rsid w:val="00B46B32"/>
    <w:rsid w:val="00B46B55"/>
    <w:rsid w:val="00B4726E"/>
    <w:rsid w:val="00B475E3"/>
    <w:rsid w:val="00B50CB1"/>
    <w:rsid w:val="00B50D46"/>
    <w:rsid w:val="00B514FC"/>
    <w:rsid w:val="00B516C7"/>
    <w:rsid w:val="00B52289"/>
    <w:rsid w:val="00B529BF"/>
    <w:rsid w:val="00B54418"/>
    <w:rsid w:val="00B54753"/>
    <w:rsid w:val="00B5534D"/>
    <w:rsid w:val="00B56952"/>
    <w:rsid w:val="00B614CD"/>
    <w:rsid w:val="00B61A7B"/>
    <w:rsid w:val="00B6285D"/>
    <w:rsid w:val="00B642CF"/>
    <w:rsid w:val="00B646C8"/>
    <w:rsid w:val="00B6492A"/>
    <w:rsid w:val="00B652DF"/>
    <w:rsid w:val="00B6592B"/>
    <w:rsid w:val="00B6734C"/>
    <w:rsid w:val="00B71626"/>
    <w:rsid w:val="00B71913"/>
    <w:rsid w:val="00B729CF"/>
    <w:rsid w:val="00B7673E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351B"/>
    <w:rsid w:val="00BA4D96"/>
    <w:rsid w:val="00BA6B32"/>
    <w:rsid w:val="00BA721C"/>
    <w:rsid w:val="00BB05C0"/>
    <w:rsid w:val="00BB1601"/>
    <w:rsid w:val="00BB1FAC"/>
    <w:rsid w:val="00BB2094"/>
    <w:rsid w:val="00BB2434"/>
    <w:rsid w:val="00BB4231"/>
    <w:rsid w:val="00BB5759"/>
    <w:rsid w:val="00BB6EBA"/>
    <w:rsid w:val="00BB7B47"/>
    <w:rsid w:val="00BB7BD6"/>
    <w:rsid w:val="00BC230D"/>
    <w:rsid w:val="00BC2CF3"/>
    <w:rsid w:val="00BC3047"/>
    <w:rsid w:val="00BC3796"/>
    <w:rsid w:val="00BC37AE"/>
    <w:rsid w:val="00BC4302"/>
    <w:rsid w:val="00BC4933"/>
    <w:rsid w:val="00BC507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04DA"/>
    <w:rsid w:val="00BE102A"/>
    <w:rsid w:val="00BE1308"/>
    <w:rsid w:val="00BE34F5"/>
    <w:rsid w:val="00BE35AD"/>
    <w:rsid w:val="00BE4464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2B3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56E"/>
    <w:rsid w:val="00C14692"/>
    <w:rsid w:val="00C16228"/>
    <w:rsid w:val="00C168BB"/>
    <w:rsid w:val="00C202A8"/>
    <w:rsid w:val="00C21562"/>
    <w:rsid w:val="00C218F8"/>
    <w:rsid w:val="00C21E4A"/>
    <w:rsid w:val="00C21FD8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3ED7"/>
    <w:rsid w:val="00C346FD"/>
    <w:rsid w:val="00C34DEF"/>
    <w:rsid w:val="00C35350"/>
    <w:rsid w:val="00C37915"/>
    <w:rsid w:val="00C41092"/>
    <w:rsid w:val="00C4142B"/>
    <w:rsid w:val="00C4340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70A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4E72"/>
    <w:rsid w:val="00C761E2"/>
    <w:rsid w:val="00C76F0A"/>
    <w:rsid w:val="00C77A94"/>
    <w:rsid w:val="00C80AD0"/>
    <w:rsid w:val="00C83607"/>
    <w:rsid w:val="00C842BE"/>
    <w:rsid w:val="00C84597"/>
    <w:rsid w:val="00C850CE"/>
    <w:rsid w:val="00C850EB"/>
    <w:rsid w:val="00C86D43"/>
    <w:rsid w:val="00C87ACD"/>
    <w:rsid w:val="00C87FBC"/>
    <w:rsid w:val="00C901EA"/>
    <w:rsid w:val="00C91014"/>
    <w:rsid w:val="00C91C08"/>
    <w:rsid w:val="00C923C8"/>
    <w:rsid w:val="00C92E5D"/>
    <w:rsid w:val="00C9467E"/>
    <w:rsid w:val="00C95304"/>
    <w:rsid w:val="00C956E9"/>
    <w:rsid w:val="00C97C06"/>
    <w:rsid w:val="00CA002C"/>
    <w:rsid w:val="00CA06B8"/>
    <w:rsid w:val="00CA09ED"/>
    <w:rsid w:val="00CA1644"/>
    <w:rsid w:val="00CA1E3F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A7BC1"/>
    <w:rsid w:val="00CA7F68"/>
    <w:rsid w:val="00CB105E"/>
    <w:rsid w:val="00CB13DE"/>
    <w:rsid w:val="00CB192C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14D4"/>
    <w:rsid w:val="00CC220B"/>
    <w:rsid w:val="00CC4934"/>
    <w:rsid w:val="00CC4B1C"/>
    <w:rsid w:val="00CC4F73"/>
    <w:rsid w:val="00CC54E1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19A7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20496"/>
    <w:rsid w:val="00D2091F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5932"/>
    <w:rsid w:val="00D377F8"/>
    <w:rsid w:val="00D37A3F"/>
    <w:rsid w:val="00D41425"/>
    <w:rsid w:val="00D41B5B"/>
    <w:rsid w:val="00D43945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387F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955"/>
    <w:rsid w:val="00DA2EC1"/>
    <w:rsid w:val="00DA4151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1165"/>
    <w:rsid w:val="00DC2B5D"/>
    <w:rsid w:val="00DC3C63"/>
    <w:rsid w:val="00DC582F"/>
    <w:rsid w:val="00DD426F"/>
    <w:rsid w:val="00DE0F77"/>
    <w:rsid w:val="00DE1B93"/>
    <w:rsid w:val="00DE2A4D"/>
    <w:rsid w:val="00DE2DBB"/>
    <w:rsid w:val="00DE340A"/>
    <w:rsid w:val="00DE38A3"/>
    <w:rsid w:val="00DE39C5"/>
    <w:rsid w:val="00DE4A31"/>
    <w:rsid w:val="00DE5C21"/>
    <w:rsid w:val="00DE5C72"/>
    <w:rsid w:val="00DE69BF"/>
    <w:rsid w:val="00DE7004"/>
    <w:rsid w:val="00DF0531"/>
    <w:rsid w:val="00DF0FA3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6774"/>
    <w:rsid w:val="00E07C51"/>
    <w:rsid w:val="00E07E47"/>
    <w:rsid w:val="00E10472"/>
    <w:rsid w:val="00E11B06"/>
    <w:rsid w:val="00E140D7"/>
    <w:rsid w:val="00E150E8"/>
    <w:rsid w:val="00E1775F"/>
    <w:rsid w:val="00E1799F"/>
    <w:rsid w:val="00E216DF"/>
    <w:rsid w:val="00E21E13"/>
    <w:rsid w:val="00E21E92"/>
    <w:rsid w:val="00E22491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2C55"/>
    <w:rsid w:val="00E44FC9"/>
    <w:rsid w:val="00E470E9"/>
    <w:rsid w:val="00E502DD"/>
    <w:rsid w:val="00E50ECF"/>
    <w:rsid w:val="00E516DA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78E"/>
    <w:rsid w:val="00E64DEA"/>
    <w:rsid w:val="00E670DA"/>
    <w:rsid w:val="00E672F4"/>
    <w:rsid w:val="00E704AB"/>
    <w:rsid w:val="00E705D5"/>
    <w:rsid w:val="00E72475"/>
    <w:rsid w:val="00E7329F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1FCB"/>
    <w:rsid w:val="00E92B00"/>
    <w:rsid w:val="00E92F95"/>
    <w:rsid w:val="00E9361C"/>
    <w:rsid w:val="00E95E9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3F87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4A76"/>
    <w:rsid w:val="00EB59E0"/>
    <w:rsid w:val="00EB5D8B"/>
    <w:rsid w:val="00EB603F"/>
    <w:rsid w:val="00EB659C"/>
    <w:rsid w:val="00EB6D74"/>
    <w:rsid w:val="00EB779D"/>
    <w:rsid w:val="00EC0D65"/>
    <w:rsid w:val="00EC1E43"/>
    <w:rsid w:val="00EC2641"/>
    <w:rsid w:val="00EC46AE"/>
    <w:rsid w:val="00EC5392"/>
    <w:rsid w:val="00EC6283"/>
    <w:rsid w:val="00EC6418"/>
    <w:rsid w:val="00ED13E1"/>
    <w:rsid w:val="00ED197D"/>
    <w:rsid w:val="00ED19C7"/>
    <w:rsid w:val="00ED213D"/>
    <w:rsid w:val="00ED4114"/>
    <w:rsid w:val="00ED4D7A"/>
    <w:rsid w:val="00ED4FFE"/>
    <w:rsid w:val="00ED50BF"/>
    <w:rsid w:val="00ED5251"/>
    <w:rsid w:val="00ED680A"/>
    <w:rsid w:val="00ED6F5E"/>
    <w:rsid w:val="00ED774A"/>
    <w:rsid w:val="00EE00D3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5C44"/>
    <w:rsid w:val="00EF601C"/>
    <w:rsid w:val="00EF6362"/>
    <w:rsid w:val="00EF6819"/>
    <w:rsid w:val="00EF6A09"/>
    <w:rsid w:val="00F005E3"/>
    <w:rsid w:val="00F0140C"/>
    <w:rsid w:val="00F024B5"/>
    <w:rsid w:val="00F038CA"/>
    <w:rsid w:val="00F04156"/>
    <w:rsid w:val="00F048F4"/>
    <w:rsid w:val="00F054A5"/>
    <w:rsid w:val="00F05E7C"/>
    <w:rsid w:val="00F07922"/>
    <w:rsid w:val="00F112EA"/>
    <w:rsid w:val="00F1155D"/>
    <w:rsid w:val="00F11578"/>
    <w:rsid w:val="00F14476"/>
    <w:rsid w:val="00F14C5B"/>
    <w:rsid w:val="00F15358"/>
    <w:rsid w:val="00F164CD"/>
    <w:rsid w:val="00F22FB4"/>
    <w:rsid w:val="00F245ED"/>
    <w:rsid w:val="00F2532E"/>
    <w:rsid w:val="00F25CA6"/>
    <w:rsid w:val="00F25D5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395C"/>
    <w:rsid w:val="00F43E0C"/>
    <w:rsid w:val="00F441FC"/>
    <w:rsid w:val="00F45E27"/>
    <w:rsid w:val="00F50D3C"/>
    <w:rsid w:val="00F517FD"/>
    <w:rsid w:val="00F51DBA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0AD9"/>
    <w:rsid w:val="00F811A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4D5C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BC4"/>
    <w:rsid w:val="00FA2D77"/>
    <w:rsid w:val="00FA2DEB"/>
    <w:rsid w:val="00FA59B2"/>
    <w:rsid w:val="00FA640C"/>
    <w:rsid w:val="00FA6DEA"/>
    <w:rsid w:val="00FA74F0"/>
    <w:rsid w:val="00FA77C7"/>
    <w:rsid w:val="00FB0900"/>
    <w:rsid w:val="00FB0A11"/>
    <w:rsid w:val="00FB0D48"/>
    <w:rsid w:val="00FB2268"/>
    <w:rsid w:val="00FB2FF2"/>
    <w:rsid w:val="00FB5B7F"/>
    <w:rsid w:val="00FB66BA"/>
    <w:rsid w:val="00FB6B34"/>
    <w:rsid w:val="00FB7082"/>
    <w:rsid w:val="00FB7162"/>
    <w:rsid w:val="00FC01BE"/>
    <w:rsid w:val="00FC3015"/>
    <w:rsid w:val="00FC4CBD"/>
    <w:rsid w:val="00FC7EF0"/>
    <w:rsid w:val="00FD11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AC8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6B963AE-7DC4-438B-B96C-9FD30C7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6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uiPriority w:val="59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annotation reference"/>
    <w:basedOn w:val="a0"/>
    <w:uiPriority w:val="99"/>
    <w:semiHidden/>
    <w:unhideWhenUsed/>
    <w:rsid w:val="002A3E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D9780-6B8D-48CF-80BF-247B785F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李怡萱</cp:lastModifiedBy>
  <cp:revision>2</cp:revision>
  <cp:lastPrinted>2025-12-08T05:33:00Z</cp:lastPrinted>
  <dcterms:created xsi:type="dcterms:W3CDTF">2025-12-12T02:06:00Z</dcterms:created>
  <dcterms:modified xsi:type="dcterms:W3CDTF">2025-12-1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